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2712E6" w:rsidRDefault="00CE7C12" w:rsidP="00CE7C12">
                            <w:pPr>
                              <w:pStyle w:val="a7"/>
                              <w:rPr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j6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Hgfj6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CE7C12" w:rsidRPr="002712E6" w:rsidRDefault="00CE7C12" w:rsidP="00CE7C12">
                      <w:pPr>
                        <w:pStyle w:val="a7"/>
                        <w:rPr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인혁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찬희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  <w:bookmarkStart w:id="0" w:name="_GoBack"/>
      <w:bookmarkEnd w:id="0"/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057168" w:rsidRDefault="00057168" w:rsidP="00057168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</w:t>
      </w:r>
      <w:r>
        <w:rPr>
          <w:rFonts w:eastAsiaTheme="minorHAnsi" w:cs="굴림"/>
          <w:color w:val="000000"/>
          <w:kern w:val="0"/>
          <w:sz w:val="26"/>
          <w:szCs w:val="26"/>
        </w:rPr>
        <w:t>0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</w:t>
      </w:r>
      <w:r w:rsidR="00320E06">
        <w:rPr>
          <w:rFonts w:eastAsiaTheme="minorHAnsi" w:cs="굴림" w:hint="eastAsia"/>
          <w:color w:val="000000"/>
          <w:kern w:val="0"/>
          <w:sz w:val="26"/>
          <w:szCs w:val="26"/>
        </w:rPr>
        <w:t>C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 xml:space="preserve">ompare, 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>Merge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>, Save, Edit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lastRenderedPageBreak/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Y="280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Pr="004B38FF" w:rsidRDefault="007E0A08" w:rsidP="007E0A08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프로그램 강제 종료하기</w:t>
            </w:r>
          </w:p>
        </w:tc>
      </w:tr>
    </w:tbl>
    <w:p w:rsidR="007A6C85" w:rsidRPr="008D19F2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E0A08" w:rsidRDefault="00AA781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115</wp:posOffset>
            </wp:positionV>
            <wp:extent cx="5855335" cy="35147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lastRenderedPageBreak/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비교할 파일을 불러오면 텍스트 뷰에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사용자가 LOAD버튼을 눌러야 한다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Default="006B3274" w:rsidP="008D19F2">
      <w:pPr>
        <w:widowControl/>
        <w:wordWrap/>
        <w:autoSpaceDE/>
        <w:autoSpaceDN/>
        <w:ind w:firstLineChars="252" w:firstLine="504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8D19F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용도에 따라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사용자가 비교하기 버튼을 눌렀다면 두 텍스트의 내용을 String으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[S1] 사용자가 버튼을 누를 때마다 텍스트를 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DC47FF" w:rsidRPr="007E0A08" w:rsidRDefault="006B3274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373ADF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lastRenderedPageBreak/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이 때 한 쪽의 텍스트 뷰에만 표시해주는 것이 아닌 양쪽의 텍스트 뷰에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[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(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A06075" w:rsidRDefault="00BC23E7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왔을 때 왼쪽에서 오른쪽 또는 오른쪽에서 왼쪽의 텍스트 파일로 병합을 할 수 있어야한다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띄어준다. 이후 OK를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입력받았을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띄어준다.</w:t>
      </w:r>
    </w:p>
    <w:p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파일 내용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여주기</w:t>
      </w:r>
      <w:r>
        <w:rPr>
          <w:rFonts w:eastAsiaTheme="minorHAnsi" w:cs="굴림"/>
          <w:color w:val="000000"/>
          <w:kern w:val="0"/>
          <w:szCs w:val="20"/>
        </w:rPr>
        <w:t>’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완료한 상태이다.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 w:hint="eastAsia"/>
          <w:color w:val="000000"/>
          <w:kern w:val="0"/>
          <w:szCs w:val="20"/>
        </w:rPr>
        <w:t>저장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누름으로써 </w:t>
      </w:r>
      <w:r>
        <w:rPr>
          <w:rFonts w:eastAsiaTheme="minorHAnsi" w:cs="굴림" w:hint="eastAsia"/>
          <w:color w:val="000000"/>
          <w:kern w:val="0"/>
          <w:szCs w:val="20"/>
        </w:rPr>
        <w:t>현 상태의 텍스트 파일을 저장한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245253" w:rsidRPr="00AB5924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B5924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BC23E7" w:rsidRPr="00245253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파일 내용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여주기</w:t>
      </w:r>
      <w:r>
        <w:rPr>
          <w:rFonts w:eastAsiaTheme="minorHAnsi" w:cs="굴림"/>
          <w:color w:val="000000"/>
          <w:kern w:val="0"/>
          <w:szCs w:val="20"/>
        </w:rPr>
        <w:t>’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완료한 상태이다.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 w:hint="eastAsia"/>
          <w:color w:val="000000"/>
          <w:kern w:val="0"/>
          <w:szCs w:val="20"/>
        </w:rPr>
        <w:t>종료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>
        <w:rPr>
          <w:rFonts w:eastAsiaTheme="minorHAnsi" w:cs="굴림"/>
          <w:color w:val="000000"/>
          <w:kern w:val="0"/>
          <w:szCs w:val="20"/>
        </w:rPr>
        <w:t>[E1 – E3].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245253" w:rsidRPr="00AB5924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B5924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714CD9"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1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Y</w:t>
      </w:r>
      <w:r>
        <w:rPr>
          <w:rFonts w:eastAsiaTheme="minorHAnsi" w:cs="굴림"/>
          <w:color w:val="000000"/>
          <w:kern w:val="0"/>
          <w:szCs w:val="20"/>
        </w:rPr>
        <w:t>es</w:t>
      </w:r>
      <w:r>
        <w:rPr>
          <w:rFonts w:eastAsiaTheme="minorHAnsi" w:cs="굴림" w:hint="eastAsia"/>
          <w:color w:val="000000"/>
          <w:kern w:val="0"/>
          <w:szCs w:val="20"/>
        </w:rPr>
        <w:t>를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E2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지 않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[</w:t>
      </w:r>
      <w:r>
        <w:rPr>
          <w:rFonts w:eastAsiaTheme="minorHAnsi" w:cs="굴림"/>
          <w:color w:val="000000"/>
          <w:kern w:val="0"/>
          <w:szCs w:val="20"/>
        </w:rPr>
        <w:t>E3]</w:t>
      </w:r>
      <w:r w:rsidRPr="00AB59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C</w:t>
      </w:r>
      <w:r>
        <w:rPr>
          <w:rFonts w:eastAsiaTheme="minorHAnsi" w:cs="굴림"/>
          <w:color w:val="000000"/>
          <w:kern w:val="0"/>
          <w:szCs w:val="20"/>
        </w:rPr>
        <w:t>ancel</w:t>
      </w:r>
      <w:r>
        <w:rPr>
          <w:rFonts w:eastAsiaTheme="minorHAnsi" w:cs="굴림" w:hint="eastAsia"/>
          <w:color w:val="000000"/>
          <w:kern w:val="0"/>
          <w:szCs w:val="20"/>
        </w:rPr>
        <w:t>을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프로그램은 종료되지 않고 종료버튼을 누르기 전 상태로 되돌아간다.</w:t>
      </w:r>
    </w:p>
    <w:p w:rsidR="007E0A08" w:rsidRPr="00245253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BB3A3A" w:rsidRPr="007E0A08" w:rsidRDefault="007E0A08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7E0A08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="007E0A08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10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저장하지 않고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프로그램 강제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종료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하기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1)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프로그램이 비정상적으로 종료되어 가장 최근 저장 이후 변경 내용을 저장하지 않고 종료된 상태이다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2).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가장 최근 저장파일이 항상 특정한 위치에 저장되고 있어야 한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사용자가 파일을 불러오고 텍스트에 작업을 수행하고 있던 도중 비정상적으로 프로그램이 종료됨 이런 상황에서 프로그램을 다시 시작하게 되면 가장 최근 저장했던 작업내용을 보여준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없음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가장 최근 저장했던 작업내용이 없을 시 새로운 파일을 불러오고 내용을 보여준다.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24525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lastRenderedPageBreak/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</w:t>
      </w:r>
      <w:proofErr w:type="gramStart"/>
      <w:r w:rsidRPr="00A06075">
        <w:rPr>
          <w:rFonts w:eastAsiaTheme="minorHAnsi" w:cs="굴림"/>
          <w:color w:val="000000"/>
          <w:kern w:val="0"/>
          <w:szCs w:val="20"/>
        </w:rPr>
        <w:t>,쓰기</w:t>
      </w:r>
      <w:proofErr w:type="gramEnd"/>
      <w:r w:rsidRPr="00A06075">
        <w:rPr>
          <w:rFonts w:eastAsiaTheme="minorHAnsi" w:cs="굴림"/>
          <w:color w:val="000000"/>
          <w:kern w:val="0"/>
          <w:szCs w:val="20"/>
        </w:rPr>
        <w:t xml:space="preserve">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지정해줘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proofErr w:type="spellStart"/>
      <w:r w:rsidRPr="00245253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  <w:highlight w:val="yellow"/>
        </w:rPr>
        <w:t>S</w:t>
      </w:r>
      <w:r w:rsidRPr="0024525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uportability</w:t>
      </w:r>
      <w:proofErr w:type="spellEnd"/>
    </w:p>
    <w:p w:rsidR="00211435" w:rsidRDefault="00211435" w:rsidP="00211435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211435" w:rsidRPr="00201ECF" w:rsidRDefault="00211435" w:rsidP="00211435">
      <w:pPr>
        <w:pStyle w:val="a8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 w:rsidRPr="00201ECF">
        <w:rPr>
          <w:rFonts w:eastAsiaTheme="minorHAnsi" w:cs="굴림" w:hint="eastAsia"/>
          <w:color w:val="000000"/>
          <w:kern w:val="0"/>
          <w:szCs w:val="20"/>
        </w:rPr>
        <w:t>코</w:t>
      </w:r>
      <w:r>
        <w:rPr>
          <w:rFonts w:eastAsiaTheme="minorHAnsi" w:cs="굴림" w:hint="eastAsia"/>
          <w:color w:val="000000"/>
          <w:kern w:val="0"/>
          <w:szCs w:val="20"/>
        </w:rPr>
        <w:t>드는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01ECF">
        <w:rPr>
          <w:rFonts w:eastAsiaTheme="minorHAnsi" w:cs="굴림"/>
          <w:color w:val="000000"/>
          <w:kern w:val="0"/>
          <w:szCs w:val="20"/>
        </w:rPr>
        <w:t>JAVA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P</w:t>
      </w:r>
      <w:r>
        <w:rPr>
          <w:rFonts w:eastAsiaTheme="minorHAnsi" w:cs="굴림"/>
          <w:color w:val="000000"/>
          <w:kern w:val="0"/>
          <w:szCs w:val="20"/>
        </w:rPr>
        <w:t>rogramming Language</w:t>
      </w:r>
      <w:r w:rsidRPr="00201ECF">
        <w:rPr>
          <w:rFonts w:eastAsiaTheme="minorHAnsi" w:cs="굴림" w:hint="eastAsia"/>
          <w:color w:val="000000"/>
          <w:kern w:val="0"/>
          <w:szCs w:val="20"/>
        </w:rPr>
        <w:t>로</w:t>
      </w:r>
      <w:r>
        <w:rPr>
          <w:rFonts w:eastAsiaTheme="minorHAnsi" w:cs="굴림" w:hint="eastAsia"/>
          <w:color w:val="000000"/>
          <w:kern w:val="0"/>
          <w:szCs w:val="20"/>
        </w:rPr>
        <w:t>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>
        <w:rPr>
          <w:rFonts w:eastAsiaTheme="minorHAnsi" w:cs="굴림"/>
          <w:color w:val="000000"/>
          <w:kern w:val="0"/>
          <w:szCs w:val="20"/>
        </w:rPr>
        <w:t>Eclipse</w:t>
      </w:r>
      <w:r>
        <w:rPr>
          <w:rFonts w:eastAsiaTheme="minorHAnsi" w:cs="굴림" w:hint="eastAsia"/>
          <w:color w:val="000000"/>
          <w:kern w:val="0"/>
          <w:szCs w:val="20"/>
        </w:rPr>
        <w:t>에서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구현할 예정.</w:t>
      </w:r>
    </w:p>
    <w:p w:rsidR="0081449F" w:rsidRPr="0081449F" w:rsidRDefault="00211435" w:rsidP="0081449F">
      <w:pPr>
        <w:pStyle w:val="a8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>
        <w:rPr>
          <w:rFonts w:eastAsiaTheme="minorHAnsi" w:cs="굴림"/>
          <w:color w:val="000000"/>
          <w:kern w:val="0"/>
          <w:szCs w:val="20"/>
        </w:rPr>
        <w:t>JUNIT</w:t>
      </w:r>
      <w:r>
        <w:rPr>
          <w:rFonts w:eastAsiaTheme="minorHAnsi" w:cs="굴림" w:hint="eastAsia"/>
          <w:color w:val="000000"/>
          <w:kern w:val="0"/>
          <w:szCs w:val="20"/>
        </w:rPr>
        <w:t>환경에서 실시할 예정.</w:t>
      </w: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58"/>
        <w:gridCol w:w="625"/>
        <w:gridCol w:w="625"/>
        <w:gridCol w:w="625"/>
        <w:gridCol w:w="625"/>
        <w:gridCol w:w="625"/>
      </w:tblGrid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4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39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:rsidR="009A1FCA" w:rsidRPr="00AA7815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8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E0A08" w:rsidRPr="007E0A08" w:rsidRDefault="007E0A08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Windows(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7, 8, 8.1, 10) Operating System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2. Intel &amp; AMD processors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3. JAVA Eclipse IDE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4. GitHub</w:t>
      </w: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7E0A08" w:rsidRPr="007E0A08" w:rsidRDefault="00625732" w:rsidP="00625732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view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를 보여주는 패널/창을 의미한다.</w:t>
      </w:r>
    </w:p>
    <w:p w:rsidR="007E0A08" w:rsidRPr="007E0A08" w:rsidRDefault="007E0A08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2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Load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 파일을 불러온다.</w:t>
      </w:r>
    </w:p>
    <w:p w:rsidR="007E0A08" w:rsidRPr="007E0A08" w:rsidRDefault="007E0A08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3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Compar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oad 된 2개의 텍스트 파일을 서로 비교한다.</w:t>
      </w:r>
    </w:p>
    <w:p w:rsidR="00625732" w:rsidRDefault="007E0A08" w:rsidP="00625732">
      <w:pPr>
        <w:widowControl/>
        <w:wordWrap/>
        <w:autoSpaceDE/>
        <w:autoSpaceDN/>
        <w:spacing w:after="0" w:line="276" w:lineRule="auto"/>
        <w:ind w:leftChars="100" w:left="1200" w:hangingChars="500" w:hanging="10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625732" w:rsidRPr="00010E9B">
        <w:rPr>
          <w:rFonts w:eastAsiaTheme="minorHAnsi" w:cs="굴림"/>
          <w:color w:val="000000"/>
          <w:kern w:val="0"/>
          <w:szCs w:val="20"/>
        </w:rPr>
        <w:t>Merge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Compa</w:t>
      </w:r>
      <w:r w:rsidR="00625732">
        <w:rPr>
          <w:rFonts w:eastAsiaTheme="minorHAnsi" w:cs="굴림"/>
          <w:color w:val="000000"/>
          <w:kern w:val="0"/>
          <w:szCs w:val="20"/>
        </w:rPr>
        <w:t>re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내용을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동일하게 만드는 작업을 의미한다.</w:t>
      </w:r>
    </w:p>
    <w:p w:rsidR="00625732" w:rsidRDefault="00625732" w:rsidP="00625732">
      <w:pPr>
        <w:widowControl/>
        <w:wordWrap/>
        <w:autoSpaceDE/>
        <w:autoSpaceDN/>
        <w:spacing w:after="0" w:line="276" w:lineRule="auto"/>
        <w:ind w:leftChars="300" w:left="600" w:firstLine="600"/>
        <w:jc w:val="left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:rsidR="007E0A08" w:rsidRDefault="007E0A08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5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Sav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작업한 파일의 내용을 저장한다.</w:t>
      </w:r>
    </w:p>
    <w:p w:rsidR="00625732" w:rsidRPr="00625732" w:rsidRDefault="00625732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6</w:t>
      </w:r>
      <w:r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>
        <w:rPr>
          <w:rFonts w:eastAsiaTheme="minorHAnsi" w:cs="굴림" w:hint="eastAsia"/>
          <w:color w:val="000000"/>
          <w:kern w:val="0"/>
          <w:szCs w:val="20"/>
        </w:rPr>
        <w:t>E</w:t>
      </w:r>
      <w:r>
        <w:rPr>
          <w:rFonts w:eastAsiaTheme="minorHAnsi" w:cs="굴림"/>
          <w:color w:val="000000"/>
          <w:kern w:val="0"/>
          <w:szCs w:val="20"/>
        </w:rPr>
        <w:t>dit :</w:t>
      </w:r>
      <w:proofErr w:type="gramEnd"/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  <w:r w:rsidRPr="0005292F">
        <w:rPr>
          <w:rFonts w:eastAsiaTheme="minorHAnsi" w:cs="굴림"/>
          <w:kern w:val="0"/>
          <w:szCs w:val="20"/>
        </w:rPr>
        <w:t xml:space="preserve"> (</w:t>
      </w:r>
      <w:r w:rsidRPr="0005292F">
        <w:rPr>
          <w:rFonts w:eastAsiaTheme="minorHAnsi" w:cs="굴림" w:hint="eastAsia"/>
          <w:kern w:val="0"/>
          <w:szCs w:val="20"/>
        </w:rPr>
        <w:t>추가/확인필요)</w:t>
      </w:r>
    </w:p>
    <w:p w:rsidR="00330030" w:rsidRPr="00330030" w:rsidRDefault="00330030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949" w:rsidRDefault="00A01949" w:rsidP="007F0653">
      <w:pPr>
        <w:spacing w:after="0" w:line="240" w:lineRule="auto"/>
      </w:pPr>
      <w:r>
        <w:separator/>
      </w:r>
    </w:p>
  </w:endnote>
  <w:endnote w:type="continuationSeparator" w:id="0">
    <w:p w:rsidR="00A01949" w:rsidRDefault="00A01949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949" w:rsidRDefault="00A01949" w:rsidP="007F0653">
      <w:pPr>
        <w:spacing w:after="0" w:line="240" w:lineRule="auto"/>
      </w:pPr>
      <w:r>
        <w:separator/>
      </w:r>
    </w:p>
  </w:footnote>
  <w:footnote w:type="continuationSeparator" w:id="0">
    <w:p w:rsidR="00A01949" w:rsidRDefault="00A01949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80E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098023EF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6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2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3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8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57168"/>
    <w:rsid w:val="00065F1D"/>
    <w:rsid w:val="00093CF1"/>
    <w:rsid w:val="000C474F"/>
    <w:rsid w:val="000D42EB"/>
    <w:rsid w:val="000E5D9A"/>
    <w:rsid w:val="00183B23"/>
    <w:rsid w:val="001856C9"/>
    <w:rsid w:val="001C47E9"/>
    <w:rsid w:val="001E315A"/>
    <w:rsid w:val="001F02D0"/>
    <w:rsid w:val="00211435"/>
    <w:rsid w:val="002115E1"/>
    <w:rsid w:val="00233B5D"/>
    <w:rsid w:val="00242ABA"/>
    <w:rsid w:val="00245253"/>
    <w:rsid w:val="002678C9"/>
    <w:rsid w:val="002712E6"/>
    <w:rsid w:val="002C126C"/>
    <w:rsid w:val="00320E06"/>
    <w:rsid w:val="003226C3"/>
    <w:rsid w:val="00330030"/>
    <w:rsid w:val="00344995"/>
    <w:rsid w:val="00373ADF"/>
    <w:rsid w:val="00381F35"/>
    <w:rsid w:val="003D54C7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94B33"/>
    <w:rsid w:val="004A25DC"/>
    <w:rsid w:val="00524D9C"/>
    <w:rsid w:val="00541140"/>
    <w:rsid w:val="005640BD"/>
    <w:rsid w:val="00570F32"/>
    <w:rsid w:val="005E616B"/>
    <w:rsid w:val="00612FAF"/>
    <w:rsid w:val="00625732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65425"/>
    <w:rsid w:val="0079308F"/>
    <w:rsid w:val="007A6C85"/>
    <w:rsid w:val="007C4BD3"/>
    <w:rsid w:val="007E0A08"/>
    <w:rsid w:val="007F0653"/>
    <w:rsid w:val="00801CBB"/>
    <w:rsid w:val="0081449F"/>
    <w:rsid w:val="00823296"/>
    <w:rsid w:val="00861DFF"/>
    <w:rsid w:val="00880043"/>
    <w:rsid w:val="008B5FF9"/>
    <w:rsid w:val="008C0120"/>
    <w:rsid w:val="008C3A3B"/>
    <w:rsid w:val="008C5DAA"/>
    <w:rsid w:val="008D19F2"/>
    <w:rsid w:val="008F514B"/>
    <w:rsid w:val="00986C69"/>
    <w:rsid w:val="009A1FCA"/>
    <w:rsid w:val="00A01949"/>
    <w:rsid w:val="00A06075"/>
    <w:rsid w:val="00A45CD9"/>
    <w:rsid w:val="00A5537A"/>
    <w:rsid w:val="00A60EA4"/>
    <w:rsid w:val="00A724D2"/>
    <w:rsid w:val="00AA7815"/>
    <w:rsid w:val="00B1055C"/>
    <w:rsid w:val="00B3680E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76DD8"/>
    <w:rsid w:val="00C8414C"/>
    <w:rsid w:val="00C855E3"/>
    <w:rsid w:val="00C961CE"/>
    <w:rsid w:val="00CA6F97"/>
    <w:rsid w:val="00CB1BB1"/>
    <w:rsid w:val="00CD6AEA"/>
    <w:rsid w:val="00CE7C12"/>
    <w:rsid w:val="00D009BB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5ED5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62EB-424C-4116-8DF3-AD5F35C9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함지훈</cp:lastModifiedBy>
  <cp:revision>10</cp:revision>
  <dcterms:created xsi:type="dcterms:W3CDTF">2018-05-14T09:54:00Z</dcterms:created>
  <dcterms:modified xsi:type="dcterms:W3CDTF">2018-05-15T15:33:00Z</dcterms:modified>
</cp:coreProperties>
</file>